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9C73B7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60376323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B00FFE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41235D" w:rsidRDefault="0041235D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964B02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sz w:val="36"/>
          <w:szCs w:val="36"/>
        </w:rPr>
        <w:t>РАСПОРЯЖ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B00FFE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B00FFE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41235D" w:rsidRDefault="0091404B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514BC9">
                    <w:rPr>
                      <w:sz w:val="28"/>
                      <w:szCs w:val="28"/>
                    </w:rPr>
                    <w:t>7</w:t>
                  </w:r>
                  <w:r w:rsidR="001F1720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8.2020</w:t>
                  </w:r>
                </w:p>
              </w:txbxContent>
            </v:textbox>
          </v:rect>
        </w:pict>
      </w:r>
      <w:r w:rsidRPr="00B00FFE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B00FFE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B00FFE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B00FFE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</w:t>
      </w:r>
      <w:r w:rsidR="00514BC9" w:rsidRPr="00514BC9">
        <w:rPr>
          <w:sz w:val="28"/>
          <w:szCs w:val="28"/>
        </w:rPr>
        <w:t>530 р</w:t>
      </w:r>
      <w:r w:rsidR="007016A0" w:rsidRPr="00514BC9">
        <w:rPr>
          <w:sz w:val="28"/>
          <w:szCs w:val="28"/>
        </w:rPr>
        <w:t xml:space="preserve"> </w:t>
      </w:r>
      <w:r w:rsidR="0041235D" w:rsidRPr="00514BC9">
        <w:rPr>
          <w:sz w:val="28"/>
          <w:szCs w:val="28"/>
        </w:rPr>
        <w:t>-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BC2572" w:rsidRDefault="0098289E" w:rsidP="003C6FC5">
      <w:pPr>
        <w:pStyle w:val="ConsPlusTitle"/>
        <w:widowControl/>
        <w:jc w:val="center"/>
        <w:rPr>
          <w:b w:val="0"/>
        </w:rPr>
      </w:pPr>
      <w:r w:rsidRPr="00BC2572">
        <w:rPr>
          <w:b w:val="0"/>
        </w:rPr>
        <w:t>О</w:t>
      </w:r>
      <w:r w:rsidR="003C6FC5" w:rsidRPr="00BC2572">
        <w:rPr>
          <w:b w:val="0"/>
        </w:rPr>
        <w:t xml:space="preserve"> внесении изменений в распоряжение администрации Пудожского муниципального района от 04.02.2011 </w:t>
      </w:r>
      <w:r w:rsidR="00BC2572">
        <w:rPr>
          <w:b w:val="0"/>
        </w:rPr>
        <w:t xml:space="preserve">года </w:t>
      </w:r>
      <w:r w:rsidR="003C6FC5" w:rsidRPr="00BC2572">
        <w:rPr>
          <w:b w:val="0"/>
        </w:rPr>
        <w:t>№ 81 р-П «Об утверждении порядка представления</w:t>
      </w:r>
    </w:p>
    <w:p w:rsidR="003C6FC5" w:rsidRPr="003C6FC5" w:rsidRDefault="003C6FC5" w:rsidP="00BC2572">
      <w:pPr>
        <w:pStyle w:val="ConsPlusTitle"/>
        <w:widowControl/>
        <w:jc w:val="center"/>
        <w:rPr>
          <w:b w:val="0"/>
        </w:rPr>
      </w:pPr>
      <w:r w:rsidRPr="00BC2572">
        <w:rPr>
          <w:b w:val="0"/>
        </w:rPr>
        <w:t>гражданами,</w:t>
      </w:r>
      <w:r w:rsidR="00BC2572">
        <w:rPr>
          <w:b w:val="0"/>
        </w:rPr>
        <w:t xml:space="preserve"> </w:t>
      </w:r>
      <w:r w:rsidRPr="003C6FC5">
        <w:rPr>
          <w:b w:val="0"/>
        </w:rPr>
        <w:t>претендующими на замещение должностей муниципальной</w:t>
      </w:r>
    </w:p>
    <w:p w:rsidR="003C6FC5" w:rsidRPr="003C6FC5" w:rsidRDefault="003C6FC5" w:rsidP="003C6FC5">
      <w:pPr>
        <w:autoSpaceDE w:val="0"/>
        <w:autoSpaceDN w:val="0"/>
        <w:adjustRightInd w:val="0"/>
        <w:jc w:val="center"/>
        <w:rPr>
          <w:bCs/>
        </w:rPr>
      </w:pPr>
      <w:r w:rsidRPr="003C6FC5">
        <w:rPr>
          <w:bCs/>
        </w:rPr>
        <w:t>службы в Администрации Пудожского муниципального района</w:t>
      </w:r>
    </w:p>
    <w:p w:rsidR="003C6FC5" w:rsidRPr="003C6FC5" w:rsidRDefault="003C6FC5" w:rsidP="003C6FC5">
      <w:pPr>
        <w:autoSpaceDE w:val="0"/>
        <w:autoSpaceDN w:val="0"/>
        <w:adjustRightInd w:val="0"/>
        <w:jc w:val="center"/>
        <w:rPr>
          <w:bCs/>
        </w:rPr>
      </w:pPr>
      <w:r w:rsidRPr="003C6FC5">
        <w:rPr>
          <w:bCs/>
        </w:rPr>
        <w:t xml:space="preserve">и муниципальными служащими Администрации Пудожского </w:t>
      </w:r>
    </w:p>
    <w:p w:rsidR="003C6FC5" w:rsidRPr="003C6FC5" w:rsidRDefault="003C6FC5" w:rsidP="003C6FC5">
      <w:pPr>
        <w:autoSpaceDE w:val="0"/>
        <w:autoSpaceDN w:val="0"/>
        <w:adjustRightInd w:val="0"/>
        <w:jc w:val="center"/>
        <w:rPr>
          <w:bCs/>
        </w:rPr>
      </w:pPr>
      <w:r w:rsidRPr="003C6FC5">
        <w:rPr>
          <w:bCs/>
        </w:rPr>
        <w:t>муниципального района сведений о доходах, об имуществе</w:t>
      </w:r>
    </w:p>
    <w:p w:rsidR="004759EF" w:rsidRPr="00BC2572" w:rsidRDefault="003C6FC5" w:rsidP="003C6FC5">
      <w:pPr>
        <w:jc w:val="center"/>
      </w:pPr>
      <w:r w:rsidRPr="00BC2572">
        <w:t>и обязательствах имущественного характера»</w:t>
      </w:r>
    </w:p>
    <w:p w:rsidR="004759EF" w:rsidRPr="00AA07E7" w:rsidRDefault="004759EF" w:rsidP="00AA07E7">
      <w:pPr>
        <w:jc w:val="center"/>
      </w:pPr>
    </w:p>
    <w:p w:rsidR="004759EF" w:rsidRPr="00AA07E7" w:rsidRDefault="004759EF" w:rsidP="00AA07E7">
      <w:r w:rsidRPr="00AA07E7">
        <w:t> </w:t>
      </w:r>
    </w:p>
    <w:p w:rsidR="004759EF" w:rsidRPr="00514BC9" w:rsidRDefault="004759EF" w:rsidP="00AA07E7">
      <w:pPr>
        <w:jc w:val="both"/>
      </w:pPr>
      <w:r w:rsidRPr="00AA07E7">
        <w:tab/>
      </w:r>
      <w:r w:rsidR="001F1222" w:rsidRPr="00BC2572">
        <w:t xml:space="preserve">На основании пункта 1 статьи 15 Федерального закона от 02.03.2007 N 25-ФЗ "О муниципальной службе в Российской Федерации", части 2.1 статьи 5.1 Закона Республики Карелия от 12.11.2007 № 1128-ЗРК «О некоторых вопросах правового положения лиц. замещающих муниципальные должности в органах местного самоуправления в Республике Карелия», а также в соответствии с </w:t>
      </w:r>
      <w:r w:rsidR="00514BC9">
        <w:t xml:space="preserve">решением </w:t>
      </w:r>
      <w:r w:rsidR="00514BC9">
        <w:rPr>
          <w:lang w:val="en-US"/>
        </w:rPr>
        <w:t>LIII</w:t>
      </w:r>
      <w:r w:rsidR="00514BC9" w:rsidRPr="00514BC9">
        <w:t xml:space="preserve"> </w:t>
      </w:r>
      <w:r w:rsidR="00514BC9">
        <w:t xml:space="preserve">заседания Совета Пудожского муниципального района </w:t>
      </w:r>
      <w:r w:rsidR="00514BC9">
        <w:rPr>
          <w:lang w:val="en-US"/>
        </w:rPr>
        <w:t>III</w:t>
      </w:r>
      <w:r w:rsidR="00514BC9" w:rsidRPr="00514BC9">
        <w:t xml:space="preserve"> </w:t>
      </w:r>
      <w:r w:rsidR="00514BC9">
        <w:t>созыва от 24.08.2018 № 384</w:t>
      </w:r>
      <w:r w:rsidR="00407FCD">
        <w:t xml:space="preserve"> «Об утверждении структуры администрации Пудожского муниципального района»</w:t>
      </w:r>
    </w:p>
    <w:p w:rsidR="004759EF" w:rsidRPr="00BC2572" w:rsidRDefault="004759EF" w:rsidP="00AA07E7"/>
    <w:p w:rsidR="004759EF" w:rsidRPr="00BC2572" w:rsidRDefault="004759EF" w:rsidP="00AA07E7"/>
    <w:p w:rsidR="001F1222" w:rsidRPr="00BC2572" w:rsidRDefault="00FF797A" w:rsidP="001F1222">
      <w:pPr>
        <w:pStyle w:val="ConsPlusTitle"/>
        <w:widowControl/>
        <w:jc w:val="both"/>
        <w:rPr>
          <w:b w:val="0"/>
        </w:rPr>
      </w:pPr>
      <w:r w:rsidRPr="00BC2572">
        <w:tab/>
      </w:r>
      <w:r w:rsidR="004759EF" w:rsidRPr="00BC2572">
        <w:rPr>
          <w:b w:val="0"/>
        </w:rPr>
        <w:t xml:space="preserve">1. </w:t>
      </w:r>
      <w:r w:rsidR="001F1222" w:rsidRPr="00BC2572">
        <w:rPr>
          <w:b w:val="0"/>
        </w:rPr>
        <w:t>Внести в распоряжение администрации Пудожского муниципального района от 04.02.2011</w:t>
      </w:r>
      <w:r w:rsidR="00742984">
        <w:rPr>
          <w:b w:val="0"/>
        </w:rPr>
        <w:t xml:space="preserve"> года</w:t>
      </w:r>
      <w:r w:rsidR="001F1222" w:rsidRPr="00BC2572">
        <w:rPr>
          <w:b w:val="0"/>
        </w:rPr>
        <w:t xml:space="preserve"> № 81 р-П «Об утверждении порядка представления гражданами, </w:t>
      </w:r>
      <w:r w:rsidR="001F1222" w:rsidRPr="003C6FC5">
        <w:rPr>
          <w:b w:val="0"/>
        </w:rPr>
        <w:t>претендующими на замещение должностей муниципальной</w:t>
      </w:r>
      <w:r w:rsidR="001F1222" w:rsidRPr="00BC2572">
        <w:rPr>
          <w:b w:val="0"/>
        </w:rPr>
        <w:t xml:space="preserve"> </w:t>
      </w:r>
      <w:r w:rsidR="001F1222" w:rsidRPr="003C6FC5">
        <w:rPr>
          <w:b w:val="0"/>
        </w:rPr>
        <w:t>службы в Администрации Пудожского муниципального района</w:t>
      </w:r>
      <w:r w:rsidR="001F1222" w:rsidRPr="00BC2572">
        <w:rPr>
          <w:b w:val="0"/>
        </w:rPr>
        <w:t xml:space="preserve"> </w:t>
      </w:r>
      <w:r w:rsidR="001F1222" w:rsidRPr="003C6FC5">
        <w:rPr>
          <w:b w:val="0"/>
        </w:rPr>
        <w:t>и муниципальными служащими Администрации Пудожского муниципального района сведений о доходах, об имуществе</w:t>
      </w:r>
      <w:r w:rsidR="001F1222" w:rsidRPr="00BC2572">
        <w:rPr>
          <w:b w:val="0"/>
        </w:rPr>
        <w:t xml:space="preserve"> и обязательствах имущественного характера» следующие изменения:</w:t>
      </w:r>
    </w:p>
    <w:p w:rsidR="001F1222" w:rsidRPr="00BC2572" w:rsidRDefault="001F1222" w:rsidP="001F1222">
      <w:pPr>
        <w:pStyle w:val="ConsPlusTitle"/>
        <w:widowControl/>
        <w:ind w:firstLine="708"/>
        <w:jc w:val="both"/>
        <w:rPr>
          <w:b w:val="0"/>
        </w:rPr>
      </w:pPr>
      <w:r w:rsidRPr="00BC2572">
        <w:rPr>
          <w:b w:val="0"/>
        </w:rPr>
        <w:t>1.1. Пункт 3 Порядка изложить в следующей редакции:</w:t>
      </w:r>
    </w:p>
    <w:p w:rsidR="001F1222" w:rsidRPr="00BC2572" w:rsidRDefault="001F1222" w:rsidP="001F1222">
      <w:pPr>
        <w:pStyle w:val="ConsPlusTitle"/>
        <w:widowControl/>
        <w:ind w:firstLine="708"/>
        <w:jc w:val="both"/>
        <w:rPr>
          <w:b w:val="0"/>
          <w:spacing w:val="2"/>
          <w:shd w:val="clear" w:color="auto" w:fill="FFFFFF"/>
        </w:rPr>
      </w:pPr>
      <w:r w:rsidRPr="00BC2572">
        <w:rPr>
          <w:b w:val="0"/>
          <w:spacing w:val="2"/>
          <w:shd w:val="clear" w:color="auto" w:fill="FFFFFF"/>
        </w:rPr>
        <w:t>«</w:t>
      </w:r>
      <w:r w:rsidR="003466E8" w:rsidRPr="00BC2572">
        <w:rPr>
          <w:b w:val="0"/>
          <w:spacing w:val="2"/>
          <w:shd w:val="clear" w:color="auto" w:fill="FFFFFF"/>
        </w:rPr>
        <w:t xml:space="preserve">3. </w:t>
      </w:r>
      <w:r w:rsidRPr="00BC2572">
        <w:rPr>
          <w:b w:val="0"/>
          <w:spacing w:val="2"/>
          <w:shd w:val="clear" w:color="auto" w:fill="FFFFFF"/>
        </w:rPr>
        <w:t>Справка о доходах, расходах, об имуществе и обязательствах имущественного характера заполняется с использованием специального программного обеспечения "Справки БК", размещенного на официальном сайте администрации Пудожского муниципального района в информационно-телекоммуникационной сети "Интернет".</w:t>
      </w:r>
      <w:r w:rsidR="003466E8" w:rsidRPr="00BC2572">
        <w:rPr>
          <w:b w:val="0"/>
          <w:spacing w:val="2"/>
          <w:shd w:val="clear" w:color="auto" w:fill="FFFFFF"/>
        </w:rPr>
        <w:t>».</w:t>
      </w:r>
    </w:p>
    <w:p w:rsidR="003466E8" w:rsidRPr="00BC2572" w:rsidRDefault="003466E8" w:rsidP="003466E8">
      <w:pPr>
        <w:autoSpaceDE w:val="0"/>
        <w:autoSpaceDN w:val="0"/>
        <w:adjustRightInd w:val="0"/>
        <w:ind w:firstLine="708"/>
        <w:jc w:val="both"/>
      </w:pPr>
      <w:r w:rsidRPr="00BC2572">
        <w:t>1.2. Пункт 4 Порядка изложить в следующей редакции:</w:t>
      </w:r>
    </w:p>
    <w:p w:rsidR="003466E8" w:rsidRPr="00BC2572" w:rsidRDefault="003466E8" w:rsidP="003466E8">
      <w:pPr>
        <w:autoSpaceDE w:val="0"/>
        <w:autoSpaceDN w:val="0"/>
        <w:adjustRightInd w:val="0"/>
        <w:ind w:firstLine="708"/>
        <w:jc w:val="both"/>
      </w:pPr>
      <w:r w:rsidRPr="00BC2572">
        <w:t>«</w:t>
      </w:r>
      <w:r w:rsidRPr="003466E8">
        <w:t xml:space="preserve">4. Сведения о доходах, об имуществе и обязательствах имущественного характера представляются в </w:t>
      </w:r>
      <w:r w:rsidRPr="00BC2572">
        <w:t>отдел организационной работы и правового обеспечения</w:t>
      </w:r>
      <w:r w:rsidRPr="003466E8">
        <w:t xml:space="preserve"> </w:t>
      </w:r>
      <w:r w:rsidR="00BC2572">
        <w:t>а</w:t>
      </w:r>
      <w:r w:rsidRPr="003466E8">
        <w:t>дминистрации Пудожского муниципального района в сроки в соответствии с законодательством о муниципальной службе.</w:t>
      </w:r>
      <w:r w:rsidRPr="00BC2572">
        <w:t>».</w:t>
      </w:r>
    </w:p>
    <w:p w:rsidR="003466E8" w:rsidRPr="00BC2572" w:rsidRDefault="00BC2572" w:rsidP="003466E8">
      <w:pPr>
        <w:autoSpaceDE w:val="0"/>
        <w:autoSpaceDN w:val="0"/>
        <w:adjustRightInd w:val="0"/>
        <w:ind w:firstLine="708"/>
        <w:jc w:val="both"/>
      </w:pPr>
      <w:r w:rsidRPr="00BC2572">
        <w:t xml:space="preserve">1.3. </w:t>
      </w:r>
      <w:r w:rsidR="003466E8" w:rsidRPr="00BC2572">
        <w:t xml:space="preserve">Пункт </w:t>
      </w:r>
      <w:r w:rsidRPr="00BC2572">
        <w:t>4</w:t>
      </w:r>
      <w:r w:rsidR="003466E8" w:rsidRPr="00BC2572">
        <w:t xml:space="preserve"> </w:t>
      </w:r>
      <w:r w:rsidRPr="00BC2572">
        <w:t xml:space="preserve">Распоряжения </w:t>
      </w:r>
      <w:r w:rsidR="003466E8" w:rsidRPr="00BC2572">
        <w:t>изложить в следующей редакции:</w:t>
      </w:r>
    </w:p>
    <w:p w:rsidR="00BC2572" w:rsidRDefault="00BC2572" w:rsidP="00BC2572">
      <w:pPr>
        <w:autoSpaceDE w:val="0"/>
        <w:autoSpaceDN w:val="0"/>
        <w:adjustRightInd w:val="0"/>
        <w:ind w:firstLine="708"/>
        <w:jc w:val="both"/>
      </w:pPr>
      <w:r w:rsidRPr="00BC2572">
        <w:lastRenderedPageBreak/>
        <w:t>«4. Контроль за исполнением настоящего Распоряжения возложить на отдел организационной работы и правового обеспечения  администрации.».</w:t>
      </w:r>
    </w:p>
    <w:p w:rsidR="004759EF" w:rsidRPr="008F5496" w:rsidRDefault="00BC2572" w:rsidP="00BC2572">
      <w:pPr>
        <w:autoSpaceDE w:val="0"/>
        <w:autoSpaceDN w:val="0"/>
        <w:adjustRightInd w:val="0"/>
        <w:ind w:firstLine="708"/>
        <w:jc w:val="both"/>
        <w:rPr>
          <w:spacing w:val="2"/>
        </w:rPr>
      </w:pPr>
      <w:r>
        <w:rPr>
          <w:spacing w:val="2"/>
        </w:rPr>
        <w:t>2</w:t>
      </w:r>
      <w:r w:rsidR="004759EF" w:rsidRPr="008F5496">
        <w:rPr>
          <w:spacing w:val="2"/>
        </w:rPr>
        <w:t>. Специалисту 1 категории отдела организационной работы и правового об</w:t>
      </w:r>
      <w:r w:rsidR="0045290E" w:rsidRPr="008F5496">
        <w:rPr>
          <w:spacing w:val="2"/>
        </w:rPr>
        <w:t>е</w:t>
      </w:r>
      <w:r w:rsidR="004759EF" w:rsidRPr="008F5496">
        <w:rPr>
          <w:spacing w:val="2"/>
        </w:rPr>
        <w:t xml:space="preserve">спечения Петровой Н.Н. ознакомить муниципальных служащих </w:t>
      </w:r>
      <w:r>
        <w:rPr>
          <w:spacing w:val="2"/>
        </w:rPr>
        <w:t>а</w:t>
      </w:r>
      <w:r w:rsidR="004759EF" w:rsidRPr="008F5496">
        <w:rPr>
          <w:spacing w:val="2"/>
        </w:rPr>
        <w:t xml:space="preserve">дминистрации Пудожского муниципального района с настоящим </w:t>
      </w:r>
      <w:r w:rsidR="008F5496">
        <w:rPr>
          <w:spacing w:val="2"/>
        </w:rPr>
        <w:t>распоряжением</w:t>
      </w:r>
      <w:r w:rsidR="004759EF" w:rsidRPr="008F5496">
        <w:rPr>
          <w:spacing w:val="2"/>
        </w:rPr>
        <w:t>.</w:t>
      </w:r>
    </w:p>
    <w:p w:rsidR="004759EF" w:rsidRPr="008F5496" w:rsidRDefault="00FF797A" w:rsidP="00AA07E7">
      <w:pPr>
        <w:jc w:val="both"/>
        <w:rPr>
          <w:spacing w:val="2"/>
        </w:rPr>
      </w:pPr>
      <w:r w:rsidRPr="008F5496">
        <w:rPr>
          <w:spacing w:val="2"/>
        </w:rPr>
        <w:tab/>
      </w:r>
      <w:r w:rsidR="00BC2572">
        <w:rPr>
          <w:spacing w:val="2"/>
        </w:rPr>
        <w:t>3</w:t>
      </w:r>
      <w:r w:rsidR="004759EF" w:rsidRPr="008F5496">
        <w:rPr>
          <w:spacing w:val="2"/>
        </w:rPr>
        <w:t xml:space="preserve">. Контроль за исполнением настоящего </w:t>
      </w:r>
      <w:r w:rsidR="008F5496">
        <w:rPr>
          <w:spacing w:val="2"/>
        </w:rPr>
        <w:t>распоряжение</w:t>
      </w:r>
      <w:r w:rsidR="004759EF" w:rsidRPr="008F5496">
        <w:rPr>
          <w:spacing w:val="2"/>
        </w:rPr>
        <w:t xml:space="preserve"> возложить на отдел организационной работы и правового обеспечения </w:t>
      </w:r>
      <w:r w:rsidR="00BC2572">
        <w:rPr>
          <w:spacing w:val="2"/>
        </w:rPr>
        <w:t>а</w:t>
      </w:r>
      <w:r w:rsidR="004759EF" w:rsidRPr="008F5496">
        <w:rPr>
          <w:spacing w:val="2"/>
        </w:rPr>
        <w:t>дминистрации Пудожского муниципального района.</w:t>
      </w:r>
    </w:p>
    <w:p w:rsidR="004759EF" w:rsidRPr="008F5496" w:rsidRDefault="00FF797A" w:rsidP="00AA07E7">
      <w:pPr>
        <w:jc w:val="both"/>
        <w:rPr>
          <w:spacing w:val="2"/>
        </w:rPr>
      </w:pPr>
      <w:r w:rsidRPr="008F5496">
        <w:rPr>
          <w:spacing w:val="2"/>
        </w:rPr>
        <w:tab/>
      </w:r>
      <w:r w:rsidR="00BC2572">
        <w:rPr>
          <w:spacing w:val="2"/>
        </w:rPr>
        <w:t>4</w:t>
      </w:r>
      <w:r w:rsidR="004759EF" w:rsidRPr="00BC2572">
        <w:rPr>
          <w:spacing w:val="2"/>
        </w:rPr>
        <w:t xml:space="preserve">. Настоящее </w:t>
      </w:r>
      <w:r w:rsidR="008F5496" w:rsidRPr="00BC2572">
        <w:rPr>
          <w:spacing w:val="2"/>
        </w:rPr>
        <w:t>распоряжение</w:t>
      </w:r>
      <w:r w:rsidR="004759EF" w:rsidRPr="00BC2572">
        <w:rPr>
          <w:spacing w:val="2"/>
        </w:rPr>
        <w:t xml:space="preserve"> </w:t>
      </w:r>
      <w:r w:rsidR="00BC2572" w:rsidRPr="00BC2572">
        <w:rPr>
          <w:spacing w:val="2"/>
        </w:rPr>
        <w:t>разместить на официальном сайте</w:t>
      </w:r>
      <w:r w:rsidR="00BC2572" w:rsidRPr="00BC2572">
        <w:rPr>
          <w:spacing w:val="2"/>
          <w:shd w:val="clear" w:color="auto" w:fill="FFFFFF"/>
        </w:rPr>
        <w:t xml:space="preserve"> администрации Пудожского муниципального района в информационно-телекоммуникационной сети "Интернет"</w:t>
      </w:r>
      <w:r w:rsidR="004759EF" w:rsidRPr="00BC2572">
        <w:rPr>
          <w:spacing w:val="2"/>
        </w:rPr>
        <w:t>.</w:t>
      </w:r>
    </w:p>
    <w:p w:rsidR="004759EF" w:rsidRPr="00AA07E7" w:rsidRDefault="004759EF" w:rsidP="00AA07E7">
      <w:pPr>
        <w:jc w:val="both"/>
      </w:pPr>
    </w:p>
    <w:p w:rsidR="004759EF" w:rsidRPr="00AA07E7" w:rsidRDefault="004759EF" w:rsidP="00AA07E7">
      <w:r w:rsidRPr="00AA07E7">
        <w:t> </w:t>
      </w:r>
    </w:p>
    <w:p w:rsidR="004759EF" w:rsidRPr="00AA07E7" w:rsidRDefault="004759EF" w:rsidP="00AA07E7">
      <w:r w:rsidRPr="00AA07E7">
        <w:t> </w:t>
      </w:r>
    </w:p>
    <w:p w:rsidR="004759EF" w:rsidRPr="00AA07E7" w:rsidRDefault="004759EF" w:rsidP="00AA07E7">
      <w:pPr>
        <w:rPr>
          <w:spacing w:val="2"/>
        </w:rPr>
      </w:pPr>
      <w:r w:rsidRPr="00AA07E7">
        <w:rPr>
          <w:spacing w:val="2"/>
        </w:rPr>
        <w:t>Глава администрации</w:t>
      </w:r>
    </w:p>
    <w:p w:rsidR="004759EF" w:rsidRPr="00AA07E7" w:rsidRDefault="004759EF" w:rsidP="00AA07E7">
      <w:pPr>
        <w:rPr>
          <w:spacing w:val="2"/>
        </w:rPr>
      </w:pPr>
      <w:r w:rsidRPr="00AA07E7">
        <w:rPr>
          <w:spacing w:val="2"/>
        </w:rPr>
        <w:t>Пудожского муниципального района</w:t>
      </w:r>
      <w:r w:rsidRPr="00AA07E7">
        <w:rPr>
          <w:spacing w:val="2"/>
        </w:rPr>
        <w:tab/>
      </w:r>
      <w:r w:rsidR="00AA07E7">
        <w:rPr>
          <w:spacing w:val="2"/>
        </w:rPr>
        <w:tab/>
      </w:r>
      <w:r w:rsidR="00AA07E7">
        <w:rPr>
          <w:spacing w:val="2"/>
        </w:rPr>
        <w:tab/>
      </w:r>
      <w:r w:rsidR="00AA07E7">
        <w:rPr>
          <w:spacing w:val="2"/>
        </w:rPr>
        <w:tab/>
      </w:r>
      <w:r w:rsidR="00AA07E7">
        <w:rPr>
          <w:spacing w:val="2"/>
        </w:rPr>
        <w:tab/>
      </w:r>
      <w:r w:rsidR="00AA07E7">
        <w:rPr>
          <w:spacing w:val="2"/>
        </w:rPr>
        <w:tab/>
      </w:r>
      <w:r w:rsidRPr="00AA07E7">
        <w:rPr>
          <w:spacing w:val="2"/>
        </w:rPr>
        <w:t>А. В. Ладыгин</w:t>
      </w:r>
    </w:p>
    <w:p w:rsidR="004759EF" w:rsidRPr="00FF797A" w:rsidRDefault="004759EF" w:rsidP="004759EF">
      <w:pPr>
        <w:pStyle w:val="ab"/>
        <w:shd w:val="clear" w:color="auto" w:fill="FFFFFF"/>
        <w:spacing w:after="0"/>
        <w:rPr>
          <w:color w:val="212121"/>
        </w:rPr>
      </w:pPr>
    </w:p>
    <w:p w:rsidR="004759EF" w:rsidRPr="00FF797A" w:rsidRDefault="004759EF" w:rsidP="004759EF">
      <w:pPr>
        <w:pStyle w:val="ab"/>
        <w:shd w:val="clear" w:color="auto" w:fill="FFFFFF"/>
        <w:spacing w:after="0"/>
        <w:rPr>
          <w:color w:val="212121"/>
        </w:rPr>
      </w:pPr>
    </w:p>
    <w:p w:rsidR="004759EF" w:rsidRPr="00FF797A" w:rsidRDefault="004759EF" w:rsidP="004759EF">
      <w:pPr>
        <w:pStyle w:val="ab"/>
        <w:shd w:val="clear" w:color="auto" w:fill="FFFFFF"/>
        <w:spacing w:after="0"/>
        <w:rPr>
          <w:color w:val="212121"/>
        </w:rPr>
      </w:pPr>
    </w:p>
    <w:p w:rsidR="004759EF" w:rsidRDefault="004759EF" w:rsidP="004759EF">
      <w:pPr>
        <w:pStyle w:val="ab"/>
        <w:shd w:val="clear" w:color="auto" w:fill="FFFFFF"/>
        <w:spacing w:after="0"/>
        <w:rPr>
          <w:color w:val="212121"/>
        </w:rPr>
      </w:pPr>
      <w:r w:rsidRPr="00FF797A">
        <w:rPr>
          <w:color w:val="212121"/>
        </w:rPr>
        <w:t> </w:t>
      </w:r>
    </w:p>
    <w:p w:rsidR="00891ADC" w:rsidRDefault="00891ADC" w:rsidP="004759EF">
      <w:pPr>
        <w:pStyle w:val="ab"/>
        <w:shd w:val="clear" w:color="auto" w:fill="FFFFFF"/>
        <w:spacing w:after="0"/>
        <w:rPr>
          <w:color w:val="212121"/>
        </w:rPr>
      </w:pPr>
    </w:p>
    <w:p w:rsidR="00AA07E7" w:rsidRDefault="00AA07E7" w:rsidP="004759EF">
      <w:pPr>
        <w:pStyle w:val="ab"/>
        <w:shd w:val="clear" w:color="auto" w:fill="FFFFFF"/>
        <w:spacing w:after="0"/>
        <w:rPr>
          <w:color w:val="212121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E31DE0" w:rsidRDefault="00E31DE0" w:rsidP="00E417D8">
      <w:pPr>
        <w:rPr>
          <w:sz w:val="20"/>
          <w:szCs w:val="20"/>
        </w:rPr>
      </w:pPr>
    </w:p>
    <w:p w:rsidR="00E31DE0" w:rsidRDefault="00E31DE0" w:rsidP="00E417D8">
      <w:pPr>
        <w:rPr>
          <w:sz w:val="20"/>
          <w:szCs w:val="20"/>
        </w:rPr>
      </w:pPr>
    </w:p>
    <w:p w:rsidR="00E31DE0" w:rsidRDefault="00E31DE0" w:rsidP="00E417D8">
      <w:pPr>
        <w:rPr>
          <w:sz w:val="20"/>
          <w:szCs w:val="20"/>
        </w:rPr>
      </w:pPr>
    </w:p>
    <w:p w:rsidR="00E31DE0" w:rsidRDefault="00E31DE0" w:rsidP="00E417D8">
      <w:pPr>
        <w:rPr>
          <w:sz w:val="20"/>
          <w:szCs w:val="20"/>
        </w:rPr>
      </w:pPr>
    </w:p>
    <w:p w:rsidR="00E31DE0" w:rsidRDefault="00E31DE0" w:rsidP="00E417D8">
      <w:pPr>
        <w:rPr>
          <w:sz w:val="20"/>
          <w:szCs w:val="20"/>
        </w:rPr>
      </w:pPr>
    </w:p>
    <w:p w:rsidR="00E31DE0" w:rsidRDefault="00E31DE0" w:rsidP="00E417D8">
      <w:pPr>
        <w:rPr>
          <w:sz w:val="20"/>
          <w:szCs w:val="20"/>
        </w:rPr>
      </w:pPr>
    </w:p>
    <w:p w:rsidR="00E31DE0" w:rsidRDefault="00E31DE0" w:rsidP="00E417D8">
      <w:pPr>
        <w:rPr>
          <w:sz w:val="20"/>
          <w:szCs w:val="20"/>
        </w:rPr>
      </w:pPr>
    </w:p>
    <w:p w:rsidR="00E31DE0" w:rsidRDefault="00E31DE0" w:rsidP="00E417D8">
      <w:pPr>
        <w:rPr>
          <w:sz w:val="20"/>
          <w:szCs w:val="20"/>
        </w:rPr>
      </w:pPr>
    </w:p>
    <w:p w:rsidR="00E31DE0" w:rsidRDefault="00E31DE0" w:rsidP="00E417D8">
      <w:pPr>
        <w:rPr>
          <w:sz w:val="20"/>
          <w:szCs w:val="20"/>
        </w:rPr>
      </w:pPr>
    </w:p>
    <w:p w:rsidR="00E31DE0" w:rsidRDefault="00E31DE0" w:rsidP="00E417D8">
      <w:pPr>
        <w:rPr>
          <w:sz w:val="20"/>
          <w:szCs w:val="20"/>
        </w:rPr>
      </w:pPr>
    </w:p>
    <w:p w:rsidR="00407FCD" w:rsidRDefault="00407FCD" w:rsidP="00E417D8">
      <w:pPr>
        <w:rPr>
          <w:sz w:val="20"/>
          <w:szCs w:val="20"/>
        </w:rPr>
      </w:pPr>
    </w:p>
    <w:p w:rsidR="00407FCD" w:rsidRDefault="00407FCD" w:rsidP="00E417D8">
      <w:pPr>
        <w:rPr>
          <w:sz w:val="20"/>
          <w:szCs w:val="20"/>
        </w:rPr>
      </w:pPr>
    </w:p>
    <w:p w:rsidR="00407FCD" w:rsidRDefault="00407FCD" w:rsidP="00E417D8">
      <w:pPr>
        <w:rPr>
          <w:sz w:val="20"/>
          <w:szCs w:val="20"/>
        </w:rPr>
      </w:pPr>
    </w:p>
    <w:p w:rsidR="00407FCD" w:rsidRDefault="00407FCD" w:rsidP="00E417D8">
      <w:pPr>
        <w:rPr>
          <w:sz w:val="20"/>
          <w:szCs w:val="20"/>
        </w:rPr>
      </w:pPr>
    </w:p>
    <w:p w:rsidR="00407FCD" w:rsidRDefault="00407FCD" w:rsidP="00E417D8">
      <w:pPr>
        <w:rPr>
          <w:sz w:val="20"/>
          <w:szCs w:val="20"/>
        </w:rPr>
      </w:pPr>
    </w:p>
    <w:p w:rsidR="00407FCD" w:rsidRDefault="00407FCD" w:rsidP="00E417D8">
      <w:pPr>
        <w:rPr>
          <w:sz w:val="20"/>
          <w:szCs w:val="20"/>
        </w:rPr>
      </w:pPr>
    </w:p>
    <w:p w:rsidR="00407FCD" w:rsidRDefault="00407FCD" w:rsidP="00E417D8">
      <w:pPr>
        <w:rPr>
          <w:sz w:val="20"/>
          <w:szCs w:val="20"/>
        </w:rPr>
      </w:pPr>
    </w:p>
    <w:p w:rsidR="00407FCD" w:rsidRDefault="00407FCD" w:rsidP="00E417D8">
      <w:pPr>
        <w:rPr>
          <w:sz w:val="20"/>
          <w:szCs w:val="20"/>
        </w:rPr>
      </w:pPr>
    </w:p>
    <w:p w:rsidR="00407FCD" w:rsidRDefault="00407FCD" w:rsidP="00E417D8">
      <w:pPr>
        <w:rPr>
          <w:sz w:val="20"/>
          <w:szCs w:val="20"/>
        </w:rPr>
      </w:pPr>
    </w:p>
    <w:p w:rsidR="00407FCD" w:rsidRDefault="00407FCD" w:rsidP="00E417D8">
      <w:pPr>
        <w:rPr>
          <w:sz w:val="20"/>
          <w:szCs w:val="20"/>
        </w:rPr>
      </w:pPr>
    </w:p>
    <w:p w:rsidR="00407FCD" w:rsidRDefault="00407FCD" w:rsidP="00E417D8">
      <w:pPr>
        <w:rPr>
          <w:sz w:val="20"/>
          <w:szCs w:val="20"/>
        </w:rPr>
      </w:pPr>
    </w:p>
    <w:p w:rsidR="00407FCD" w:rsidRDefault="00407FCD" w:rsidP="00E417D8">
      <w:pPr>
        <w:rPr>
          <w:sz w:val="20"/>
          <w:szCs w:val="20"/>
        </w:rPr>
      </w:pPr>
    </w:p>
    <w:p w:rsidR="00407FCD" w:rsidRDefault="00407FCD" w:rsidP="00E417D8">
      <w:pPr>
        <w:rPr>
          <w:sz w:val="20"/>
          <w:szCs w:val="20"/>
        </w:rPr>
      </w:pPr>
    </w:p>
    <w:p w:rsidR="00407FCD" w:rsidRDefault="00407FCD" w:rsidP="00E417D8">
      <w:pPr>
        <w:rPr>
          <w:sz w:val="20"/>
          <w:szCs w:val="20"/>
        </w:rPr>
      </w:pPr>
    </w:p>
    <w:p w:rsidR="00407FCD" w:rsidRDefault="00407FCD" w:rsidP="00E417D8">
      <w:pPr>
        <w:rPr>
          <w:sz w:val="20"/>
          <w:szCs w:val="20"/>
        </w:rPr>
      </w:pPr>
    </w:p>
    <w:p w:rsidR="00407FCD" w:rsidRDefault="00407FCD" w:rsidP="00E417D8">
      <w:pPr>
        <w:rPr>
          <w:sz w:val="20"/>
          <w:szCs w:val="20"/>
        </w:rPr>
      </w:pPr>
    </w:p>
    <w:p w:rsidR="00407FCD" w:rsidRDefault="00407FCD" w:rsidP="00E417D8">
      <w:pPr>
        <w:rPr>
          <w:sz w:val="20"/>
          <w:szCs w:val="20"/>
        </w:rPr>
      </w:pPr>
    </w:p>
    <w:p w:rsidR="00407FCD" w:rsidRDefault="00407FCD" w:rsidP="00E417D8">
      <w:pPr>
        <w:rPr>
          <w:sz w:val="20"/>
          <w:szCs w:val="20"/>
        </w:rPr>
      </w:pPr>
    </w:p>
    <w:p w:rsidR="00407FCD" w:rsidRDefault="00407FCD" w:rsidP="00E417D8">
      <w:pPr>
        <w:rPr>
          <w:sz w:val="20"/>
          <w:szCs w:val="20"/>
        </w:rPr>
      </w:pPr>
    </w:p>
    <w:p w:rsidR="00407FCD" w:rsidRDefault="00407FCD" w:rsidP="00E417D8">
      <w:pPr>
        <w:rPr>
          <w:sz w:val="20"/>
          <w:szCs w:val="20"/>
        </w:rPr>
      </w:pPr>
    </w:p>
    <w:p w:rsidR="00407FCD" w:rsidRDefault="00407FCD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874337" w:rsidRDefault="00874337" w:rsidP="00E417D8">
      <w:pPr>
        <w:rPr>
          <w:sz w:val="20"/>
          <w:szCs w:val="20"/>
        </w:rPr>
      </w:pP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AD064A">
        <w:rPr>
          <w:sz w:val="20"/>
          <w:szCs w:val="20"/>
        </w:rPr>
        <w:t>Логинова А.Г.</w:t>
      </w:r>
      <w:r w:rsidR="00EB011B">
        <w:rPr>
          <w:sz w:val="20"/>
          <w:szCs w:val="20"/>
        </w:rPr>
        <w:t xml:space="preserve"> - 1</w:t>
      </w:r>
    </w:p>
    <w:p w:rsidR="00A508BA" w:rsidRDefault="00342E76" w:rsidP="00E417D8">
      <w:pPr>
        <w:rPr>
          <w:sz w:val="20"/>
          <w:szCs w:val="20"/>
        </w:rPr>
      </w:pPr>
      <w:r>
        <w:rPr>
          <w:sz w:val="20"/>
          <w:szCs w:val="20"/>
        </w:rPr>
        <w:t>Дело – 1</w:t>
      </w:r>
    </w:p>
    <w:p w:rsidR="00342E76" w:rsidRPr="00CA4DF1" w:rsidRDefault="00342E76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587DDD" w:rsidRPr="00AD064A" w:rsidRDefault="00587DDD" w:rsidP="00AD064A">
      <w:pPr>
        <w:pStyle w:val="ab"/>
        <w:spacing w:after="0"/>
        <w:rPr>
          <w:b/>
          <w:bCs/>
          <w:color w:val="000000"/>
          <w:spacing w:val="-7"/>
          <w:sz w:val="25"/>
          <w:szCs w:val="25"/>
        </w:rPr>
      </w:pPr>
    </w:p>
    <w:sectPr w:rsidR="00587DDD" w:rsidRPr="00AD064A" w:rsidSect="00E31DE0">
      <w:pgSz w:w="11906" w:h="16838"/>
      <w:pgMar w:top="993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E53" w:rsidRDefault="009E7E53" w:rsidP="00AC3BD4">
      <w:r>
        <w:separator/>
      </w:r>
    </w:p>
  </w:endnote>
  <w:endnote w:type="continuationSeparator" w:id="1">
    <w:p w:rsidR="009E7E53" w:rsidRDefault="009E7E53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E53" w:rsidRDefault="009E7E53" w:rsidP="00AC3BD4">
      <w:r>
        <w:separator/>
      </w:r>
    </w:p>
  </w:footnote>
  <w:footnote w:type="continuationSeparator" w:id="1">
    <w:p w:rsidR="009E7E53" w:rsidRDefault="009E7E53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A47"/>
    <w:multiLevelType w:val="multilevel"/>
    <w:tmpl w:val="4462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870B4"/>
    <w:multiLevelType w:val="multilevel"/>
    <w:tmpl w:val="A750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812"/>
    <w:multiLevelType w:val="multilevel"/>
    <w:tmpl w:val="8646C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71B76"/>
    <w:multiLevelType w:val="multilevel"/>
    <w:tmpl w:val="55669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A7E28B9"/>
    <w:multiLevelType w:val="hybridMultilevel"/>
    <w:tmpl w:val="39B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A6FFE"/>
    <w:multiLevelType w:val="multilevel"/>
    <w:tmpl w:val="ECAE710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4CA6"/>
    <w:rsid w:val="00014BCC"/>
    <w:rsid w:val="000423A7"/>
    <w:rsid w:val="00057716"/>
    <w:rsid w:val="0006039A"/>
    <w:rsid w:val="00061C19"/>
    <w:rsid w:val="00063707"/>
    <w:rsid w:val="000934D7"/>
    <w:rsid w:val="000A3BF4"/>
    <w:rsid w:val="000A4E51"/>
    <w:rsid w:val="000B17E8"/>
    <w:rsid w:val="000B3ABF"/>
    <w:rsid w:val="000D6B00"/>
    <w:rsid w:val="000D6DCB"/>
    <w:rsid w:val="000E0F3E"/>
    <w:rsid w:val="000F167F"/>
    <w:rsid w:val="000F508D"/>
    <w:rsid w:val="00101558"/>
    <w:rsid w:val="0010576C"/>
    <w:rsid w:val="00107BF7"/>
    <w:rsid w:val="00115361"/>
    <w:rsid w:val="001231B6"/>
    <w:rsid w:val="00132A9F"/>
    <w:rsid w:val="00137A69"/>
    <w:rsid w:val="0016192F"/>
    <w:rsid w:val="00170E95"/>
    <w:rsid w:val="00174241"/>
    <w:rsid w:val="00176312"/>
    <w:rsid w:val="001868DB"/>
    <w:rsid w:val="001A1C93"/>
    <w:rsid w:val="001A2AA6"/>
    <w:rsid w:val="001A39B7"/>
    <w:rsid w:val="001A426F"/>
    <w:rsid w:val="001A614E"/>
    <w:rsid w:val="001A678B"/>
    <w:rsid w:val="001B25C0"/>
    <w:rsid w:val="001C7ED4"/>
    <w:rsid w:val="001D2866"/>
    <w:rsid w:val="001E652F"/>
    <w:rsid w:val="001F1222"/>
    <w:rsid w:val="001F1720"/>
    <w:rsid w:val="001F4843"/>
    <w:rsid w:val="001F63B4"/>
    <w:rsid w:val="001F7D32"/>
    <w:rsid w:val="0021112B"/>
    <w:rsid w:val="00215414"/>
    <w:rsid w:val="00224770"/>
    <w:rsid w:val="00232552"/>
    <w:rsid w:val="00232CE2"/>
    <w:rsid w:val="0025226F"/>
    <w:rsid w:val="002643F2"/>
    <w:rsid w:val="00264781"/>
    <w:rsid w:val="00266114"/>
    <w:rsid w:val="00266282"/>
    <w:rsid w:val="002668A4"/>
    <w:rsid w:val="00282DDB"/>
    <w:rsid w:val="00286404"/>
    <w:rsid w:val="00287931"/>
    <w:rsid w:val="00297DD6"/>
    <w:rsid w:val="002A3F04"/>
    <w:rsid w:val="002A4A37"/>
    <w:rsid w:val="002B28C4"/>
    <w:rsid w:val="002C647D"/>
    <w:rsid w:val="002D6BD9"/>
    <w:rsid w:val="002E65F6"/>
    <w:rsid w:val="002F5B3E"/>
    <w:rsid w:val="002F773F"/>
    <w:rsid w:val="0030484A"/>
    <w:rsid w:val="003179C3"/>
    <w:rsid w:val="00323C34"/>
    <w:rsid w:val="00342E76"/>
    <w:rsid w:val="003466E8"/>
    <w:rsid w:val="00351FF0"/>
    <w:rsid w:val="003531CE"/>
    <w:rsid w:val="0035419F"/>
    <w:rsid w:val="0037124E"/>
    <w:rsid w:val="00375D1C"/>
    <w:rsid w:val="00377B98"/>
    <w:rsid w:val="00392590"/>
    <w:rsid w:val="003B6938"/>
    <w:rsid w:val="003B78B2"/>
    <w:rsid w:val="003C6FC5"/>
    <w:rsid w:val="003D4A64"/>
    <w:rsid w:val="003D4FC7"/>
    <w:rsid w:val="004054D8"/>
    <w:rsid w:val="00407FCD"/>
    <w:rsid w:val="0041235D"/>
    <w:rsid w:val="00417C67"/>
    <w:rsid w:val="00421AA4"/>
    <w:rsid w:val="00422AE2"/>
    <w:rsid w:val="00426237"/>
    <w:rsid w:val="00434820"/>
    <w:rsid w:val="00441E6C"/>
    <w:rsid w:val="00442222"/>
    <w:rsid w:val="0045290E"/>
    <w:rsid w:val="004542EC"/>
    <w:rsid w:val="00460162"/>
    <w:rsid w:val="00467A60"/>
    <w:rsid w:val="004751AD"/>
    <w:rsid w:val="004759EF"/>
    <w:rsid w:val="0048601D"/>
    <w:rsid w:val="004A0E1B"/>
    <w:rsid w:val="004B2AC1"/>
    <w:rsid w:val="004C10F8"/>
    <w:rsid w:val="004C5F92"/>
    <w:rsid w:val="004D17F2"/>
    <w:rsid w:val="004F52A5"/>
    <w:rsid w:val="00506D8E"/>
    <w:rsid w:val="0051499E"/>
    <w:rsid w:val="00514BC9"/>
    <w:rsid w:val="00525608"/>
    <w:rsid w:val="00542F39"/>
    <w:rsid w:val="005474B2"/>
    <w:rsid w:val="00571342"/>
    <w:rsid w:val="00576537"/>
    <w:rsid w:val="00580922"/>
    <w:rsid w:val="00587DDD"/>
    <w:rsid w:val="005904D4"/>
    <w:rsid w:val="005B5019"/>
    <w:rsid w:val="005D4474"/>
    <w:rsid w:val="005E4DD0"/>
    <w:rsid w:val="005F0A63"/>
    <w:rsid w:val="00603D1B"/>
    <w:rsid w:val="00605DA4"/>
    <w:rsid w:val="00616982"/>
    <w:rsid w:val="00625F5E"/>
    <w:rsid w:val="0063365B"/>
    <w:rsid w:val="00635425"/>
    <w:rsid w:val="00637CF8"/>
    <w:rsid w:val="00650A8E"/>
    <w:rsid w:val="00655E4E"/>
    <w:rsid w:val="006623DA"/>
    <w:rsid w:val="00664B99"/>
    <w:rsid w:val="00673BBE"/>
    <w:rsid w:val="00683868"/>
    <w:rsid w:val="006852F1"/>
    <w:rsid w:val="00686E3C"/>
    <w:rsid w:val="006A72A2"/>
    <w:rsid w:val="006B0822"/>
    <w:rsid w:val="006D6302"/>
    <w:rsid w:val="006D7D09"/>
    <w:rsid w:val="006F19E4"/>
    <w:rsid w:val="007016A0"/>
    <w:rsid w:val="00702441"/>
    <w:rsid w:val="007032F4"/>
    <w:rsid w:val="00711A56"/>
    <w:rsid w:val="00711ADC"/>
    <w:rsid w:val="00716E61"/>
    <w:rsid w:val="007179E4"/>
    <w:rsid w:val="00725084"/>
    <w:rsid w:val="00727213"/>
    <w:rsid w:val="00733F23"/>
    <w:rsid w:val="00742984"/>
    <w:rsid w:val="00751E40"/>
    <w:rsid w:val="00761C66"/>
    <w:rsid w:val="0077494F"/>
    <w:rsid w:val="0077528C"/>
    <w:rsid w:val="00787A0E"/>
    <w:rsid w:val="00792D30"/>
    <w:rsid w:val="007A19E3"/>
    <w:rsid w:val="007A6359"/>
    <w:rsid w:val="007D2177"/>
    <w:rsid w:val="007F2C93"/>
    <w:rsid w:val="008031E6"/>
    <w:rsid w:val="00807007"/>
    <w:rsid w:val="00813626"/>
    <w:rsid w:val="00815AC1"/>
    <w:rsid w:val="00823641"/>
    <w:rsid w:val="008256CF"/>
    <w:rsid w:val="008272B6"/>
    <w:rsid w:val="00831767"/>
    <w:rsid w:val="00835BA6"/>
    <w:rsid w:val="00847CEE"/>
    <w:rsid w:val="0085291B"/>
    <w:rsid w:val="008557DF"/>
    <w:rsid w:val="00856EB8"/>
    <w:rsid w:val="00857D44"/>
    <w:rsid w:val="00861316"/>
    <w:rsid w:val="008623F3"/>
    <w:rsid w:val="00872994"/>
    <w:rsid w:val="00873A0B"/>
    <w:rsid w:val="00874337"/>
    <w:rsid w:val="00877308"/>
    <w:rsid w:val="008816B0"/>
    <w:rsid w:val="008842E2"/>
    <w:rsid w:val="00886255"/>
    <w:rsid w:val="00890AE6"/>
    <w:rsid w:val="00891ADC"/>
    <w:rsid w:val="008A361D"/>
    <w:rsid w:val="008A3D4A"/>
    <w:rsid w:val="008C3431"/>
    <w:rsid w:val="008D7DA6"/>
    <w:rsid w:val="008F5496"/>
    <w:rsid w:val="0091404B"/>
    <w:rsid w:val="009240C4"/>
    <w:rsid w:val="009307E8"/>
    <w:rsid w:val="0093171F"/>
    <w:rsid w:val="00942899"/>
    <w:rsid w:val="00944041"/>
    <w:rsid w:val="00954316"/>
    <w:rsid w:val="00957890"/>
    <w:rsid w:val="00961694"/>
    <w:rsid w:val="0096193E"/>
    <w:rsid w:val="009620C4"/>
    <w:rsid w:val="00964B02"/>
    <w:rsid w:val="00974B8A"/>
    <w:rsid w:val="0098289E"/>
    <w:rsid w:val="009849B0"/>
    <w:rsid w:val="00990AD7"/>
    <w:rsid w:val="009973FD"/>
    <w:rsid w:val="009A725C"/>
    <w:rsid w:val="009B668C"/>
    <w:rsid w:val="009C73B7"/>
    <w:rsid w:val="009E3D01"/>
    <w:rsid w:val="009E7E53"/>
    <w:rsid w:val="009F5582"/>
    <w:rsid w:val="00A02E2B"/>
    <w:rsid w:val="00A10F0D"/>
    <w:rsid w:val="00A16830"/>
    <w:rsid w:val="00A508BA"/>
    <w:rsid w:val="00A627D3"/>
    <w:rsid w:val="00A628AF"/>
    <w:rsid w:val="00A633BB"/>
    <w:rsid w:val="00A6546D"/>
    <w:rsid w:val="00A70E26"/>
    <w:rsid w:val="00A72188"/>
    <w:rsid w:val="00A92CDB"/>
    <w:rsid w:val="00AA07E7"/>
    <w:rsid w:val="00AA5474"/>
    <w:rsid w:val="00AA653C"/>
    <w:rsid w:val="00AC2BC3"/>
    <w:rsid w:val="00AC3BD4"/>
    <w:rsid w:val="00AD064A"/>
    <w:rsid w:val="00AD7CE9"/>
    <w:rsid w:val="00AE41BC"/>
    <w:rsid w:val="00AE72B6"/>
    <w:rsid w:val="00B00FFE"/>
    <w:rsid w:val="00B11111"/>
    <w:rsid w:val="00B26CD2"/>
    <w:rsid w:val="00B324C9"/>
    <w:rsid w:val="00B33F7B"/>
    <w:rsid w:val="00B35B61"/>
    <w:rsid w:val="00B41A9A"/>
    <w:rsid w:val="00B6708D"/>
    <w:rsid w:val="00B77ED7"/>
    <w:rsid w:val="00B847AE"/>
    <w:rsid w:val="00B9329F"/>
    <w:rsid w:val="00B97A3C"/>
    <w:rsid w:val="00BA0224"/>
    <w:rsid w:val="00BA0674"/>
    <w:rsid w:val="00BA0D0E"/>
    <w:rsid w:val="00BA5FEC"/>
    <w:rsid w:val="00BC2572"/>
    <w:rsid w:val="00BE76BB"/>
    <w:rsid w:val="00BF0AD8"/>
    <w:rsid w:val="00C01F2D"/>
    <w:rsid w:val="00C15212"/>
    <w:rsid w:val="00C432AD"/>
    <w:rsid w:val="00C507EB"/>
    <w:rsid w:val="00C66ED2"/>
    <w:rsid w:val="00C67FFB"/>
    <w:rsid w:val="00C73846"/>
    <w:rsid w:val="00C82F67"/>
    <w:rsid w:val="00C926DA"/>
    <w:rsid w:val="00C96C1A"/>
    <w:rsid w:val="00CA1231"/>
    <w:rsid w:val="00CA349A"/>
    <w:rsid w:val="00CA4DF1"/>
    <w:rsid w:val="00CA610A"/>
    <w:rsid w:val="00CB0DEA"/>
    <w:rsid w:val="00CB1007"/>
    <w:rsid w:val="00CC3352"/>
    <w:rsid w:val="00CD085D"/>
    <w:rsid w:val="00CD6766"/>
    <w:rsid w:val="00CE5D5F"/>
    <w:rsid w:val="00CF4DAC"/>
    <w:rsid w:val="00D0234C"/>
    <w:rsid w:val="00D02E63"/>
    <w:rsid w:val="00D20ED5"/>
    <w:rsid w:val="00D27721"/>
    <w:rsid w:val="00D27D8F"/>
    <w:rsid w:val="00D3713E"/>
    <w:rsid w:val="00D625ED"/>
    <w:rsid w:val="00D707F7"/>
    <w:rsid w:val="00D7568E"/>
    <w:rsid w:val="00D77844"/>
    <w:rsid w:val="00D921A8"/>
    <w:rsid w:val="00D946A5"/>
    <w:rsid w:val="00D96407"/>
    <w:rsid w:val="00DA1025"/>
    <w:rsid w:val="00DA2B21"/>
    <w:rsid w:val="00DB442E"/>
    <w:rsid w:val="00DC5B25"/>
    <w:rsid w:val="00DD7EC7"/>
    <w:rsid w:val="00DE01FA"/>
    <w:rsid w:val="00DE5F92"/>
    <w:rsid w:val="00E01438"/>
    <w:rsid w:val="00E03E04"/>
    <w:rsid w:val="00E12764"/>
    <w:rsid w:val="00E31DE0"/>
    <w:rsid w:val="00E33701"/>
    <w:rsid w:val="00E417D8"/>
    <w:rsid w:val="00E5118A"/>
    <w:rsid w:val="00E524C2"/>
    <w:rsid w:val="00E613DF"/>
    <w:rsid w:val="00E87EE4"/>
    <w:rsid w:val="00EA271F"/>
    <w:rsid w:val="00EB011B"/>
    <w:rsid w:val="00EB729D"/>
    <w:rsid w:val="00EC2226"/>
    <w:rsid w:val="00EC3EAD"/>
    <w:rsid w:val="00EC71D7"/>
    <w:rsid w:val="00ED48B9"/>
    <w:rsid w:val="00EF0157"/>
    <w:rsid w:val="00EF1F28"/>
    <w:rsid w:val="00F041F8"/>
    <w:rsid w:val="00F21CEE"/>
    <w:rsid w:val="00F232AE"/>
    <w:rsid w:val="00F533A2"/>
    <w:rsid w:val="00F5340B"/>
    <w:rsid w:val="00F54CCF"/>
    <w:rsid w:val="00F64B8A"/>
    <w:rsid w:val="00F71BBC"/>
    <w:rsid w:val="00F8287B"/>
    <w:rsid w:val="00F91EA6"/>
    <w:rsid w:val="00F94510"/>
    <w:rsid w:val="00F96735"/>
    <w:rsid w:val="00FA1241"/>
    <w:rsid w:val="00FA23F3"/>
    <w:rsid w:val="00FB59B4"/>
    <w:rsid w:val="00FC57D4"/>
    <w:rsid w:val="00FF0149"/>
    <w:rsid w:val="00FF2509"/>
    <w:rsid w:val="00FF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table" w:styleId="a9">
    <w:name w:val="Table Grid"/>
    <w:basedOn w:val="a1"/>
    <w:rsid w:val="00460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71BBC"/>
    <w:rPr>
      <w:color w:val="0000FF"/>
      <w:u w:val="single"/>
    </w:rPr>
  </w:style>
  <w:style w:type="paragraph" w:styleId="ab">
    <w:name w:val="Normal (Web)"/>
    <w:basedOn w:val="a"/>
    <w:uiPriority w:val="99"/>
    <w:rsid w:val="00525608"/>
    <w:pPr>
      <w:spacing w:after="240"/>
    </w:pPr>
  </w:style>
  <w:style w:type="character" w:customStyle="1" w:styleId="a00">
    <w:name w:val="a0"/>
    <w:basedOn w:val="a0"/>
    <w:rsid w:val="004759EF"/>
  </w:style>
  <w:style w:type="paragraph" w:customStyle="1" w:styleId="a20">
    <w:name w:val="a2"/>
    <w:basedOn w:val="a"/>
    <w:rsid w:val="004759EF"/>
    <w:pPr>
      <w:spacing w:before="100" w:beforeAutospacing="1" w:after="100" w:afterAutospacing="1"/>
    </w:pPr>
  </w:style>
  <w:style w:type="paragraph" w:customStyle="1" w:styleId="a10">
    <w:name w:val="a1"/>
    <w:basedOn w:val="a"/>
    <w:rsid w:val="004759E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77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730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3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6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7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4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18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8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560D-AF9D-4E7D-B4DB-DDABCDF9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WareZ Provider </Company>
  <LinksUpToDate>false</LinksUpToDate>
  <CharactersWithSpaces>3257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cp:keywords/>
  <dc:description/>
  <cp:lastModifiedBy>Юрист1</cp:lastModifiedBy>
  <cp:revision>30</cp:revision>
  <cp:lastPrinted>2020-08-31T07:50:00Z</cp:lastPrinted>
  <dcterms:created xsi:type="dcterms:W3CDTF">2019-06-18T06:28:00Z</dcterms:created>
  <dcterms:modified xsi:type="dcterms:W3CDTF">2020-08-31T07:52:00Z</dcterms:modified>
</cp:coreProperties>
</file>